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370EE1" w:rsidRDefault="009172A5" w:rsidP="009172A5">
      <w:pPr>
        <w:spacing w:after="0" w:line="240" w:lineRule="auto"/>
        <w:rPr>
          <w:rFonts w:ascii="Verdana" w:eastAsia="Times New Roman" w:hAnsi="Verdana"/>
          <w:b/>
          <w:sz w:val="24"/>
          <w:szCs w:val="24"/>
          <w:lang w:eastAsia="pl-PL"/>
        </w:rPr>
      </w:pPr>
    </w:p>
    <w:p w:rsidR="002D2DE5" w:rsidRPr="003661DB" w:rsidRDefault="002D2DE5" w:rsidP="002D2DE5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0"/>
          <w:lang w:eastAsia="pl-PL"/>
        </w:rPr>
      </w:pPr>
      <w:r w:rsidRPr="00BA0312">
        <w:rPr>
          <w:rFonts w:ascii="Times New Roman" w:eastAsia="Times New Roman" w:hAnsi="Times New Roman"/>
          <w:sz w:val="24"/>
          <w:szCs w:val="20"/>
          <w:lang w:eastAsia="pl-PL"/>
        </w:rPr>
        <w:t>Załącznik</w:t>
      </w:r>
      <w:r w:rsidRPr="003661DB">
        <w:rPr>
          <w:rFonts w:ascii="Times New Roman" w:eastAsia="Times New Roman" w:hAnsi="Times New Roman"/>
          <w:color w:val="FF0000"/>
          <w:sz w:val="24"/>
          <w:szCs w:val="20"/>
          <w:lang w:eastAsia="pl-PL"/>
        </w:rPr>
        <w:t xml:space="preserve"> </w:t>
      </w:r>
    </w:p>
    <w:p w:rsidR="002D2DE5" w:rsidRPr="000D1524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Cs w:val="20"/>
          <w:lang w:eastAsia="pl-PL"/>
        </w:rPr>
      </w:pPr>
      <w:r w:rsidRPr="000D1524">
        <w:rPr>
          <w:rFonts w:ascii="Verdana" w:eastAsia="Times New Roman" w:hAnsi="Verdana"/>
          <w:b/>
          <w:szCs w:val="20"/>
          <w:lang w:eastAsia="pl-PL"/>
        </w:rPr>
        <w:t>FORMULARZ OFERTOWY</w:t>
      </w:r>
    </w:p>
    <w:p w:rsidR="002D2DE5" w:rsidRPr="000D3B31" w:rsidRDefault="002D2DE5" w:rsidP="002D2DE5">
      <w:pPr>
        <w:spacing w:after="0" w:line="240" w:lineRule="auto"/>
        <w:jc w:val="center"/>
        <w:rPr>
          <w:rFonts w:ascii="Verdana" w:eastAsia="Times New Roman" w:hAnsi="Verdana"/>
          <w:sz w:val="24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Pr="009172A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Generalna Dyrekcja Dróg</w:t>
      </w:r>
    </w:p>
    <w:p w:rsidR="002D2DE5" w:rsidRDefault="006A6EDA" w:rsidP="002D2DE5">
      <w:pPr>
        <w:spacing w:after="0" w:line="240" w:lineRule="auto"/>
        <w:ind w:firstLine="6237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</w:t>
      </w:r>
      <w:r w:rsidR="002D2DE5">
        <w:rPr>
          <w:rFonts w:ascii="Verdana" w:eastAsia="Times New Roman" w:hAnsi="Verdana"/>
          <w:sz w:val="20"/>
          <w:szCs w:val="20"/>
          <w:lang w:eastAsia="pl-PL"/>
        </w:rPr>
        <w:t>Krajowych i Autostrad</w:t>
      </w:r>
    </w:p>
    <w:p w:rsidR="002D2DE5" w:rsidRPr="009172A5" w:rsidRDefault="006A6EDA" w:rsidP="002D2DE5">
      <w:pPr>
        <w:spacing w:after="0" w:line="240" w:lineRule="auto"/>
        <w:ind w:firstLine="6096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</w:t>
      </w:r>
      <w:r w:rsidR="002D2DE5">
        <w:rPr>
          <w:rFonts w:ascii="Verdana" w:eastAsia="Times New Roman" w:hAnsi="Verdana"/>
          <w:sz w:val="20"/>
          <w:szCs w:val="20"/>
          <w:lang w:eastAsia="pl-PL"/>
        </w:rPr>
        <w:t>Oddział w Szczecinie</w:t>
      </w:r>
    </w:p>
    <w:p w:rsidR="002D2DE5" w:rsidRPr="008651D1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16"/>
          <w:szCs w:val="20"/>
          <w:lang w:eastAsia="pl-PL"/>
        </w:rPr>
      </w:pPr>
      <w:r w:rsidRPr="008651D1">
        <w:rPr>
          <w:rFonts w:ascii="Verdana" w:eastAsia="Times New Roman" w:hAnsi="Verdana"/>
          <w:sz w:val="16"/>
          <w:szCs w:val="20"/>
          <w:lang w:eastAsia="pl-PL"/>
        </w:rPr>
        <w:t xml:space="preserve">     </w:t>
      </w:r>
    </w:p>
    <w:p w:rsidR="002D2DE5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6849" w:rsidRPr="00916849" w:rsidRDefault="002D2DE5" w:rsidP="00916849">
      <w:pPr>
        <w:jc w:val="both"/>
        <w:rPr>
          <w:rFonts w:ascii="Verdana" w:eastAsiaTheme="minorHAnsi" w:hAnsi="Verdana" w:cstheme="minorBidi"/>
          <w:b/>
          <w:i/>
          <w:sz w:val="20"/>
          <w:szCs w:val="20"/>
        </w:rPr>
      </w:pPr>
      <w:r w:rsidRPr="002F75AE">
        <w:rPr>
          <w:rFonts w:ascii="Verdana" w:hAnsi="Verdana"/>
        </w:rPr>
        <w:t>Dotyczy zamówienia na:</w:t>
      </w:r>
      <w:r>
        <w:rPr>
          <w:rFonts w:ascii="Verdana" w:hAnsi="Verdana"/>
          <w:b/>
        </w:rPr>
        <w:t xml:space="preserve"> </w:t>
      </w:r>
      <w:r w:rsidR="006E6CF8">
        <w:rPr>
          <w:rFonts w:ascii="Verdana" w:hAnsi="Verdana"/>
          <w:b/>
        </w:rPr>
        <w:t>„</w:t>
      </w:r>
      <w:r w:rsidR="0006443F" w:rsidRPr="0006443F">
        <w:rPr>
          <w:rFonts w:ascii="Verdana" w:eastAsiaTheme="minorHAnsi" w:hAnsi="Verdana" w:cstheme="minorBidi"/>
          <w:b/>
          <w:i/>
          <w:sz w:val="20"/>
          <w:szCs w:val="20"/>
        </w:rPr>
        <w:t>Wykonanie obliczeń sprawdzających nośność mostów, rzeka Płonia 23+187 A6, jezdnia lewa i prawa, JNI 14270013 i JNI 14270014</w:t>
      </w:r>
      <w:r w:rsidR="006E6CF8">
        <w:rPr>
          <w:rFonts w:ascii="Verdana" w:eastAsiaTheme="minorHAnsi" w:hAnsi="Verdana" w:cstheme="minorBidi"/>
          <w:b/>
          <w:i/>
          <w:sz w:val="20"/>
          <w:szCs w:val="20"/>
        </w:rPr>
        <w:t>”.</w:t>
      </w:r>
    </w:p>
    <w:p w:rsidR="002D2DE5" w:rsidRPr="00905F80" w:rsidRDefault="002D2DE5" w:rsidP="009168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Verdana" w:hAnsi="Verdana"/>
        </w:rPr>
        <w:t>d</w:t>
      </w:r>
      <w:r w:rsidRPr="000D1524">
        <w:rPr>
          <w:rFonts w:ascii="Verdana" w:hAnsi="Verdana"/>
        </w:rPr>
        <w:t>la GDDKiA Oddział w Szczecinie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Pr="000D3B31" w:rsidRDefault="002D2DE5" w:rsidP="002D2DE5">
      <w:pPr>
        <w:spacing w:after="0" w:line="240" w:lineRule="auto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2D2DE5" w:rsidRPr="000D3B31" w:rsidRDefault="002D2DE5" w:rsidP="002D2DE5">
      <w:pPr>
        <w:spacing w:after="0" w:line="240" w:lineRule="auto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: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6849" w:rsidRPr="00916849" w:rsidRDefault="006E6CF8" w:rsidP="00916849">
      <w:pPr>
        <w:spacing w:after="160" w:line="259" w:lineRule="auto"/>
        <w:jc w:val="both"/>
        <w:rPr>
          <w:rFonts w:ascii="Verdana" w:eastAsiaTheme="minorHAnsi" w:hAnsi="Verdana" w:cstheme="minorBidi"/>
          <w:sz w:val="20"/>
          <w:szCs w:val="20"/>
        </w:rPr>
      </w:pPr>
      <w:r w:rsidRPr="006E6CF8">
        <w:rPr>
          <w:rFonts w:ascii="Verdana" w:eastAsiaTheme="minorHAnsi" w:hAnsi="Verdana" w:cstheme="minorBidi"/>
          <w:b/>
          <w:i/>
          <w:sz w:val="20"/>
          <w:szCs w:val="20"/>
        </w:rPr>
        <w:t>Wykonanie obliczeń sprawdzających nośność mostów, rzeka Płonia 23+187 A6, jezdnia lewa i prawa, JNI 14270013 i JNI 14270014</w:t>
      </w:r>
      <w:r w:rsidR="00916849" w:rsidRPr="00916849">
        <w:rPr>
          <w:rFonts w:ascii="Verdana" w:eastAsiaTheme="minorHAnsi" w:hAnsi="Verdana" w:cstheme="minorBidi"/>
          <w:sz w:val="20"/>
          <w:szCs w:val="20"/>
        </w:rPr>
        <w:t>.</w:t>
      </w:r>
    </w:p>
    <w:p w:rsidR="002D2DE5" w:rsidRPr="009172A5" w:rsidRDefault="002D2DE5" w:rsidP="002D2DE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: netto </w:t>
      </w:r>
      <w:r w:rsidRPr="000D3B31">
        <w:rPr>
          <w:rFonts w:ascii="Verdana" w:eastAsia="Times New Roman" w:hAnsi="Verdana"/>
          <w:sz w:val="20"/>
          <w:szCs w:val="20"/>
          <w:lang w:eastAsia="pl-PL"/>
        </w:rPr>
        <w:t>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</w:t>
      </w:r>
      <w:r w:rsidRPr="000D3B31">
        <w:rPr>
          <w:rFonts w:ascii="Verdana" w:eastAsia="Times New Roman" w:hAnsi="Verdana"/>
          <w:sz w:val="20"/>
          <w:szCs w:val="20"/>
          <w:lang w:eastAsia="pl-PL"/>
        </w:rPr>
        <w:t>……..,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podatek VAT </w:t>
      </w:r>
      <w:r w:rsidRPr="000D3B31">
        <w:rPr>
          <w:rFonts w:ascii="Verdana" w:eastAsia="Times New Roman" w:hAnsi="Verdana"/>
          <w:sz w:val="20"/>
          <w:szCs w:val="20"/>
          <w:lang w:eastAsia="pl-PL"/>
        </w:rPr>
        <w:t>……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…. </w:t>
      </w:r>
      <w:r w:rsidRPr="000D3B31">
        <w:rPr>
          <w:rFonts w:ascii="Verdana" w:eastAsia="Times New Roman" w:hAnsi="Verdana"/>
          <w:b/>
          <w:sz w:val="20"/>
          <w:szCs w:val="20"/>
          <w:lang w:eastAsia="pl-PL"/>
        </w:rPr>
        <w:t>%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zł ………………………………………………………………………………………………………………… brutto)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>
        <w:rPr>
          <w:rFonts w:ascii="Verdana" w:eastAsia="Times New Roman" w:hAnsi="Verdana"/>
          <w:sz w:val="20"/>
          <w:szCs w:val="20"/>
          <w:vertAlign w:val="superscript"/>
          <w:lang w:eastAsia="pl-PL"/>
        </w:rPr>
        <w:t>*</w:t>
      </w:r>
      <w:r w:rsidRPr="0079323B"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 w:rsidRPr="0079323B">
        <w:rPr>
          <w:rFonts w:ascii="Verdana" w:eastAsia="Times New Roman" w:hAnsi="Verdana"/>
          <w:b/>
          <w:sz w:val="20"/>
          <w:szCs w:val="20"/>
          <w:lang w:eastAsia="pl-PL"/>
        </w:rPr>
        <w:t>Dane kontaktowe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Wykonawcy</w:t>
      </w:r>
      <w:r w:rsidRPr="0079323B"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Pr="0079323B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Pr="000D3B31" w:rsidRDefault="002D2DE5" w:rsidP="002D2DE5">
      <w:pPr>
        <w:spacing w:after="0" w:line="240" w:lineRule="auto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imię i nazwisko osoby prowadzącej sprawę, nr telefonu, nr faksu, adres e-mail)</w:t>
      </w:r>
    </w:p>
    <w:p w:rsidR="00094F03" w:rsidRDefault="002D2DE5" w:rsidP="00094F0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ab/>
      </w:r>
    </w:p>
    <w:p w:rsidR="00094F03" w:rsidRDefault="00094F03" w:rsidP="00094F0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47494" w:rsidRDefault="00047494" w:rsidP="00047494">
      <w:pPr>
        <w:pStyle w:val="Zwykytekst4"/>
        <w:spacing w:before="120"/>
        <w:rPr>
          <w:rFonts w:ascii="Verdana" w:hAnsi="Verdana"/>
        </w:rPr>
      </w:pPr>
      <w:r>
        <w:rPr>
          <w:rFonts w:ascii="Verdana" w:hAnsi="Verdana"/>
        </w:rPr>
        <w:t>………………………………………….. dnia …………… 2022</w:t>
      </w:r>
      <w:r>
        <w:rPr>
          <w:rFonts w:ascii="Verdana" w:hAnsi="Verdana"/>
          <w:color w:val="0070C0"/>
        </w:rPr>
        <w:t xml:space="preserve"> </w:t>
      </w:r>
      <w:r>
        <w:rPr>
          <w:rFonts w:ascii="Verdana" w:hAnsi="Verdana"/>
        </w:rPr>
        <w:t>roku</w:t>
      </w:r>
    </w:p>
    <w:p w:rsidR="00047494" w:rsidRDefault="00047494" w:rsidP="00047494">
      <w:pPr>
        <w:pStyle w:val="Zwykytekst4"/>
        <w:spacing w:before="120"/>
        <w:rPr>
          <w:rFonts w:ascii="Verdana" w:hAnsi="Verdana"/>
        </w:rPr>
      </w:pPr>
    </w:p>
    <w:p w:rsidR="00047494" w:rsidRDefault="00047494" w:rsidP="00047494">
      <w:pPr>
        <w:pStyle w:val="Zwykytekst4"/>
        <w:spacing w:before="120"/>
        <w:rPr>
          <w:rFonts w:ascii="Verdana" w:hAnsi="Verdana"/>
        </w:rPr>
      </w:pPr>
    </w:p>
    <w:p w:rsidR="00047494" w:rsidRDefault="00047494" w:rsidP="00047494">
      <w:pPr>
        <w:pStyle w:val="Zwykytekst4"/>
        <w:spacing w:before="120"/>
        <w:rPr>
          <w:rFonts w:ascii="Verdana" w:hAnsi="Verdana"/>
        </w:rPr>
      </w:pPr>
    </w:p>
    <w:p w:rsidR="00047494" w:rsidRDefault="00047494" w:rsidP="00047494">
      <w:pPr>
        <w:pStyle w:val="Zwykytekst4"/>
        <w:spacing w:before="120"/>
        <w:ind w:left="4963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..</w:t>
      </w:r>
    </w:p>
    <w:p w:rsidR="00047494" w:rsidRDefault="00047494" w:rsidP="00047494">
      <w:pPr>
        <w:pStyle w:val="Zwykytekst3"/>
        <w:spacing w:before="120"/>
        <w:ind w:firstLine="3960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        (podpis Wykonawcy/Pełnomocnika)</w:t>
      </w:r>
    </w:p>
    <w:p w:rsidR="008B64DE" w:rsidRPr="00370EE1" w:rsidRDefault="008B64DE" w:rsidP="00047494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bookmarkStart w:id="0" w:name="_GoBack"/>
      <w:bookmarkEnd w:id="0"/>
    </w:p>
    <w:sectPr w:rsidR="008B64DE" w:rsidRPr="00370EE1" w:rsidSect="00025475">
      <w:pgSz w:w="11906" w:h="16838"/>
      <w:pgMar w:top="993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53" w:rsidRDefault="00F27653" w:rsidP="009172A5">
      <w:pPr>
        <w:spacing w:after="0" w:line="240" w:lineRule="auto"/>
      </w:pPr>
      <w:r>
        <w:separator/>
      </w:r>
    </w:p>
  </w:endnote>
  <w:endnote w:type="continuationSeparator" w:id="0">
    <w:p w:rsidR="00F27653" w:rsidRDefault="00F27653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53" w:rsidRDefault="00F27653" w:rsidP="009172A5">
      <w:pPr>
        <w:spacing w:after="0" w:line="240" w:lineRule="auto"/>
      </w:pPr>
      <w:r>
        <w:separator/>
      </w:r>
    </w:p>
  </w:footnote>
  <w:footnote w:type="continuationSeparator" w:id="0">
    <w:p w:rsidR="00F27653" w:rsidRDefault="00F27653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C79"/>
    <w:multiLevelType w:val="hybridMultilevel"/>
    <w:tmpl w:val="ACE8F4F0"/>
    <w:lvl w:ilvl="0" w:tplc="F5B8443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11215F"/>
    <w:multiLevelType w:val="hybridMultilevel"/>
    <w:tmpl w:val="FEA83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7DF2"/>
    <w:multiLevelType w:val="hybridMultilevel"/>
    <w:tmpl w:val="EC6EEDA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0135F44"/>
    <w:multiLevelType w:val="hybridMultilevel"/>
    <w:tmpl w:val="EE804496"/>
    <w:lvl w:ilvl="0" w:tplc="041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14C65"/>
    <w:rsid w:val="00020364"/>
    <w:rsid w:val="00021976"/>
    <w:rsid w:val="000249A0"/>
    <w:rsid w:val="00024CA8"/>
    <w:rsid w:val="00025475"/>
    <w:rsid w:val="000304D9"/>
    <w:rsid w:val="00047494"/>
    <w:rsid w:val="00056148"/>
    <w:rsid w:val="000630D6"/>
    <w:rsid w:val="0006443F"/>
    <w:rsid w:val="00067B95"/>
    <w:rsid w:val="00094F03"/>
    <w:rsid w:val="000A147E"/>
    <w:rsid w:val="000A3AC5"/>
    <w:rsid w:val="000A4463"/>
    <w:rsid w:val="000B79DE"/>
    <w:rsid w:val="000C1B79"/>
    <w:rsid w:val="000C37AA"/>
    <w:rsid w:val="000D61DE"/>
    <w:rsid w:val="000E35D7"/>
    <w:rsid w:val="0010100E"/>
    <w:rsid w:val="00127D08"/>
    <w:rsid w:val="00130EF6"/>
    <w:rsid w:val="00137C97"/>
    <w:rsid w:val="00146570"/>
    <w:rsid w:val="00165927"/>
    <w:rsid w:val="001745E2"/>
    <w:rsid w:val="001837A7"/>
    <w:rsid w:val="001900ED"/>
    <w:rsid w:val="00190362"/>
    <w:rsid w:val="0019222C"/>
    <w:rsid w:val="0019374C"/>
    <w:rsid w:val="001939F4"/>
    <w:rsid w:val="00196255"/>
    <w:rsid w:val="001A32E1"/>
    <w:rsid w:val="001A5321"/>
    <w:rsid w:val="001B0E47"/>
    <w:rsid w:val="001B1CA8"/>
    <w:rsid w:val="001C5082"/>
    <w:rsid w:val="001D1CBB"/>
    <w:rsid w:val="001E2570"/>
    <w:rsid w:val="001E71F4"/>
    <w:rsid w:val="001F4EEF"/>
    <w:rsid w:val="002013BD"/>
    <w:rsid w:val="0021162B"/>
    <w:rsid w:val="00222FB9"/>
    <w:rsid w:val="002244DE"/>
    <w:rsid w:val="00226221"/>
    <w:rsid w:val="00276BCC"/>
    <w:rsid w:val="002868B8"/>
    <w:rsid w:val="00290BA2"/>
    <w:rsid w:val="002B06D0"/>
    <w:rsid w:val="002B750D"/>
    <w:rsid w:val="002C63F4"/>
    <w:rsid w:val="002D2113"/>
    <w:rsid w:val="002D2DE5"/>
    <w:rsid w:val="002E76AF"/>
    <w:rsid w:val="002F7AAF"/>
    <w:rsid w:val="00302EE7"/>
    <w:rsid w:val="00330481"/>
    <w:rsid w:val="00342DCB"/>
    <w:rsid w:val="00370EE1"/>
    <w:rsid w:val="00380C6E"/>
    <w:rsid w:val="00386C81"/>
    <w:rsid w:val="003871C3"/>
    <w:rsid w:val="00387320"/>
    <w:rsid w:val="003A2C6D"/>
    <w:rsid w:val="003A315F"/>
    <w:rsid w:val="003A5D73"/>
    <w:rsid w:val="003B727D"/>
    <w:rsid w:val="003C1AF7"/>
    <w:rsid w:val="003E62AE"/>
    <w:rsid w:val="004051A5"/>
    <w:rsid w:val="00413AF0"/>
    <w:rsid w:val="00423ACB"/>
    <w:rsid w:val="00425302"/>
    <w:rsid w:val="004700BC"/>
    <w:rsid w:val="00473B3E"/>
    <w:rsid w:val="004748CC"/>
    <w:rsid w:val="00477289"/>
    <w:rsid w:val="00483ED3"/>
    <w:rsid w:val="00492FB2"/>
    <w:rsid w:val="004953CE"/>
    <w:rsid w:val="004A09AC"/>
    <w:rsid w:val="004C146F"/>
    <w:rsid w:val="004C5692"/>
    <w:rsid w:val="004F0CB3"/>
    <w:rsid w:val="00513284"/>
    <w:rsid w:val="00516AE6"/>
    <w:rsid w:val="00526D4D"/>
    <w:rsid w:val="005400E8"/>
    <w:rsid w:val="0055295D"/>
    <w:rsid w:val="00561A3B"/>
    <w:rsid w:val="00591D4C"/>
    <w:rsid w:val="005948EE"/>
    <w:rsid w:val="005A4088"/>
    <w:rsid w:val="005C18F0"/>
    <w:rsid w:val="005C5AF5"/>
    <w:rsid w:val="005C72DD"/>
    <w:rsid w:val="005C7CD2"/>
    <w:rsid w:val="005E6C57"/>
    <w:rsid w:val="005F0A88"/>
    <w:rsid w:val="00601FC4"/>
    <w:rsid w:val="00612A7D"/>
    <w:rsid w:val="00623158"/>
    <w:rsid w:val="00623674"/>
    <w:rsid w:val="00634BB8"/>
    <w:rsid w:val="006376A3"/>
    <w:rsid w:val="00640147"/>
    <w:rsid w:val="006530D3"/>
    <w:rsid w:val="00660F7E"/>
    <w:rsid w:val="006711E8"/>
    <w:rsid w:val="0067538E"/>
    <w:rsid w:val="00682A93"/>
    <w:rsid w:val="0068686D"/>
    <w:rsid w:val="006943CD"/>
    <w:rsid w:val="006A5D9A"/>
    <w:rsid w:val="006A6307"/>
    <w:rsid w:val="006A655E"/>
    <w:rsid w:val="006A6B98"/>
    <w:rsid w:val="006A6EDA"/>
    <w:rsid w:val="006E22BE"/>
    <w:rsid w:val="006E6CF8"/>
    <w:rsid w:val="006E7985"/>
    <w:rsid w:val="00702229"/>
    <w:rsid w:val="00713DD1"/>
    <w:rsid w:val="0073693C"/>
    <w:rsid w:val="0075268D"/>
    <w:rsid w:val="00752AFA"/>
    <w:rsid w:val="00757643"/>
    <w:rsid w:val="00791506"/>
    <w:rsid w:val="0079796D"/>
    <w:rsid w:val="007A55C6"/>
    <w:rsid w:val="007C0F81"/>
    <w:rsid w:val="007E1748"/>
    <w:rsid w:val="007F1279"/>
    <w:rsid w:val="008118DF"/>
    <w:rsid w:val="00811A95"/>
    <w:rsid w:val="008200CE"/>
    <w:rsid w:val="00851D9E"/>
    <w:rsid w:val="0085502A"/>
    <w:rsid w:val="008618C5"/>
    <w:rsid w:val="008630F8"/>
    <w:rsid w:val="00865251"/>
    <w:rsid w:val="00865C26"/>
    <w:rsid w:val="00884834"/>
    <w:rsid w:val="0089349A"/>
    <w:rsid w:val="008A32BD"/>
    <w:rsid w:val="008B64DE"/>
    <w:rsid w:val="008C0DCD"/>
    <w:rsid w:val="008C4F80"/>
    <w:rsid w:val="008C5F81"/>
    <w:rsid w:val="008E64E7"/>
    <w:rsid w:val="0090650B"/>
    <w:rsid w:val="00916849"/>
    <w:rsid w:val="009172A5"/>
    <w:rsid w:val="00924091"/>
    <w:rsid w:val="00932E15"/>
    <w:rsid w:val="00940C3D"/>
    <w:rsid w:val="00941BFC"/>
    <w:rsid w:val="0097135B"/>
    <w:rsid w:val="009808BC"/>
    <w:rsid w:val="00995427"/>
    <w:rsid w:val="009B6C2C"/>
    <w:rsid w:val="009C3D88"/>
    <w:rsid w:val="009C7D8B"/>
    <w:rsid w:val="009D0C50"/>
    <w:rsid w:val="009E0CF7"/>
    <w:rsid w:val="009E7469"/>
    <w:rsid w:val="009E7500"/>
    <w:rsid w:val="009E7B2E"/>
    <w:rsid w:val="009F1056"/>
    <w:rsid w:val="00A24FA0"/>
    <w:rsid w:val="00A43BE3"/>
    <w:rsid w:val="00A45547"/>
    <w:rsid w:val="00A4664A"/>
    <w:rsid w:val="00A476A8"/>
    <w:rsid w:val="00A50BA9"/>
    <w:rsid w:val="00A654C3"/>
    <w:rsid w:val="00A8752F"/>
    <w:rsid w:val="00AB0F5A"/>
    <w:rsid w:val="00AC705C"/>
    <w:rsid w:val="00AD0B28"/>
    <w:rsid w:val="00AE544A"/>
    <w:rsid w:val="00AF5B49"/>
    <w:rsid w:val="00B20D12"/>
    <w:rsid w:val="00B2309E"/>
    <w:rsid w:val="00B252E1"/>
    <w:rsid w:val="00B25341"/>
    <w:rsid w:val="00B348EE"/>
    <w:rsid w:val="00B37054"/>
    <w:rsid w:val="00B37BF1"/>
    <w:rsid w:val="00B4643F"/>
    <w:rsid w:val="00B52606"/>
    <w:rsid w:val="00B535D3"/>
    <w:rsid w:val="00B60EE8"/>
    <w:rsid w:val="00B66618"/>
    <w:rsid w:val="00B7066C"/>
    <w:rsid w:val="00B7094E"/>
    <w:rsid w:val="00B832AB"/>
    <w:rsid w:val="00B96060"/>
    <w:rsid w:val="00BA6603"/>
    <w:rsid w:val="00BB1338"/>
    <w:rsid w:val="00BB4FD2"/>
    <w:rsid w:val="00BB724A"/>
    <w:rsid w:val="00BC0782"/>
    <w:rsid w:val="00BC3445"/>
    <w:rsid w:val="00BF3EB2"/>
    <w:rsid w:val="00C02C00"/>
    <w:rsid w:val="00C14333"/>
    <w:rsid w:val="00C26E5B"/>
    <w:rsid w:val="00C34FF2"/>
    <w:rsid w:val="00C448C9"/>
    <w:rsid w:val="00C473F0"/>
    <w:rsid w:val="00C5257F"/>
    <w:rsid w:val="00C52AEA"/>
    <w:rsid w:val="00C6460F"/>
    <w:rsid w:val="00C73B93"/>
    <w:rsid w:val="00C7732F"/>
    <w:rsid w:val="00C773C4"/>
    <w:rsid w:val="00C84438"/>
    <w:rsid w:val="00C90169"/>
    <w:rsid w:val="00C93D79"/>
    <w:rsid w:val="00CA1D67"/>
    <w:rsid w:val="00CA4A4C"/>
    <w:rsid w:val="00CB6C72"/>
    <w:rsid w:val="00D025DC"/>
    <w:rsid w:val="00D1209B"/>
    <w:rsid w:val="00D13F36"/>
    <w:rsid w:val="00D14F0C"/>
    <w:rsid w:val="00D16CEF"/>
    <w:rsid w:val="00D4083D"/>
    <w:rsid w:val="00D57D6B"/>
    <w:rsid w:val="00D630AB"/>
    <w:rsid w:val="00D671C6"/>
    <w:rsid w:val="00D75510"/>
    <w:rsid w:val="00D86E16"/>
    <w:rsid w:val="00D91552"/>
    <w:rsid w:val="00D928C6"/>
    <w:rsid w:val="00DA12F4"/>
    <w:rsid w:val="00DA2623"/>
    <w:rsid w:val="00DA3EDE"/>
    <w:rsid w:val="00DB1761"/>
    <w:rsid w:val="00DD1BC0"/>
    <w:rsid w:val="00DD7CF0"/>
    <w:rsid w:val="00DE2F29"/>
    <w:rsid w:val="00DF2485"/>
    <w:rsid w:val="00DF4401"/>
    <w:rsid w:val="00E11885"/>
    <w:rsid w:val="00E2046A"/>
    <w:rsid w:val="00E22004"/>
    <w:rsid w:val="00E235E4"/>
    <w:rsid w:val="00E31AF0"/>
    <w:rsid w:val="00E34764"/>
    <w:rsid w:val="00E43C4E"/>
    <w:rsid w:val="00E441FD"/>
    <w:rsid w:val="00E5483C"/>
    <w:rsid w:val="00E75842"/>
    <w:rsid w:val="00E77EF7"/>
    <w:rsid w:val="00E83B53"/>
    <w:rsid w:val="00EA2BF9"/>
    <w:rsid w:val="00ED53FF"/>
    <w:rsid w:val="00F0324E"/>
    <w:rsid w:val="00F27653"/>
    <w:rsid w:val="00F40A37"/>
    <w:rsid w:val="00F42833"/>
    <w:rsid w:val="00F5141F"/>
    <w:rsid w:val="00F54CCC"/>
    <w:rsid w:val="00F60A28"/>
    <w:rsid w:val="00F65058"/>
    <w:rsid w:val="00F66803"/>
    <w:rsid w:val="00F842E9"/>
    <w:rsid w:val="00F87CD4"/>
    <w:rsid w:val="00FB1EA7"/>
    <w:rsid w:val="00FC6D88"/>
    <w:rsid w:val="00FE573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FCFB71-A178-44B0-B472-C65755B5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3D8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93D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A4088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C473F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141F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2D2DE5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D2DE5"/>
    <w:rPr>
      <w:rFonts w:ascii="Courier New" w:eastAsia="Times New Roman" w:hAnsi="Courier New"/>
    </w:rPr>
  </w:style>
  <w:style w:type="paragraph" w:customStyle="1" w:styleId="Zwykytekst3">
    <w:name w:val="Zwykły tekst3"/>
    <w:basedOn w:val="Normalny"/>
    <w:rsid w:val="00047494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047494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6D5F-7366-4D27-968C-C73D1B52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206</CharactersWithSpaces>
  <SharedDoc>false</SharedDoc>
  <HLinks>
    <vt:vector size="12" baseType="variant">
      <vt:variant>
        <vt:i4>5242923</vt:i4>
      </vt:variant>
      <vt:variant>
        <vt:i4>3</vt:i4>
      </vt:variant>
      <vt:variant>
        <vt:i4>0</vt:i4>
      </vt:variant>
      <vt:variant>
        <vt:i4>5</vt:i4>
      </vt:variant>
      <vt:variant>
        <vt:lpwstr>mailto:slambrecht@gddkia.gov.pl</vt:lpwstr>
      </vt:variant>
      <vt:variant>
        <vt:lpwstr/>
      </vt:variant>
      <vt:variant>
        <vt:i4>1179745</vt:i4>
      </vt:variant>
      <vt:variant>
        <vt:i4>0</vt:i4>
      </vt:variant>
      <vt:variant>
        <vt:i4>0</vt:i4>
      </vt:variant>
      <vt:variant>
        <vt:i4>5</vt:i4>
      </vt:variant>
      <vt:variant>
        <vt:lpwstr>mailto:pwilczynski@gddki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ciński Maciej</dc:creator>
  <cp:keywords/>
  <cp:lastModifiedBy>Wilczyński Piotr</cp:lastModifiedBy>
  <cp:revision>7</cp:revision>
  <cp:lastPrinted>2021-09-23T09:18:00Z</cp:lastPrinted>
  <dcterms:created xsi:type="dcterms:W3CDTF">2022-07-18T10:38:00Z</dcterms:created>
  <dcterms:modified xsi:type="dcterms:W3CDTF">2022-08-09T09:57:00Z</dcterms:modified>
</cp:coreProperties>
</file>